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535FA9" w:rsidRDefault="007A37C1" w:rsidP="00304147">
      <w:pPr>
        <w:spacing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35F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D4CCF" w:rsidRPr="00535FA9" w:rsidRDefault="00F07EC6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к уведомлению 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proofErr w:type="gramStart"/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бсуждения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проекта постановления председателя Думы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>городского округ</w:t>
      </w:r>
      <w:r w:rsidR="00A838C4" w:rsidRPr="00535FA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A838C4" w:rsidRPr="00535FA9">
        <w:rPr>
          <w:rFonts w:ascii="Times New Roman" w:eastAsia="Calibri" w:hAnsi="Times New Roman" w:cs="Times New Roman"/>
          <w:sz w:val="24"/>
          <w:szCs w:val="24"/>
        </w:rPr>
        <w:t xml:space="preserve"> Тольятти «О внесении изменений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 в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, утвержденные постановлением председателя Думы городского</w:t>
      </w:r>
    </w:p>
    <w:p w:rsidR="00352C63" w:rsidRPr="00535FA9" w:rsidRDefault="00352C63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округа Тольятти от 21.12.2017 №01-04/177</w:t>
      </w:r>
      <w:r w:rsidR="00E84CBA" w:rsidRPr="00535FA9">
        <w:rPr>
          <w:rFonts w:ascii="Times New Roman" w:eastAsia="Calibri" w:hAnsi="Times New Roman" w:cs="Times New Roman"/>
          <w:sz w:val="24"/>
          <w:szCs w:val="24"/>
        </w:rPr>
        <w:t>»</w:t>
      </w: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794" w:rsidRPr="00535FA9" w:rsidRDefault="00AC7794" w:rsidP="00304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C8" w:rsidRPr="00027FE9" w:rsidRDefault="003A7FC8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1D6" w:rsidRDefault="00F431D6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027FE9" w:rsidRDefault="008D79CD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027FE9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027FE9">
        <w:rPr>
          <w:rFonts w:ascii="Times New Roman" w:hAnsi="Times New Roman" w:cs="Times New Roman"/>
          <w:sz w:val="28"/>
          <w:szCs w:val="28"/>
        </w:rPr>
        <w:t>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027FE9">
        <w:rPr>
          <w:rFonts w:ascii="Times New Roman" w:hAnsi="Times New Roman" w:cs="Times New Roman"/>
          <w:sz w:val="28"/>
          <w:szCs w:val="28"/>
        </w:rPr>
        <w:t>е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027FE9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027FE9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027FE9">
        <w:rPr>
          <w:rFonts w:ascii="Times New Roman" w:hAnsi="Times New Roman" w:cs="Times New Roman"/>
          <w:sz w:val="28"/>
          <w:szCs w:val="28"/>
        </w:rPr>
        <w:t>ем</w:t>
      </w:r>
      <w:r w:rsidRPr="00027FE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Думы городского округа Тольятти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01-04/177</w:t>
      </w:r>
    </w:p>
    <w:p w:rsidR="00AC7794" w:rsidRDefault="00AC7794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455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027FE9">
        <w:rPr>
          <w:rFonts w:ascii="Times New Roman" w:hAnsi="Times New Roman" w:cs="Times New Roman"/>
          <w:sz w:val="28"/>
          <w:szCs w:val="28"/>
        </w:rPr>
        <w:t>постановление</w:t>
      </w:r>
      <w:r w:rsidRPr="00027FE9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027FE9">
        <w:rPr>
          <w:rFonts w:ascii="Times New Roman" w:hAnsi="Times New Roman" w:cs="Times New Roman"/>
          <w:sz w:val="28"/>
          <w:szCs w:val="28"/>
        </w:rPr>
        <w:t>»,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7A5956" w:rsidRPr="007A5956" w:rsidRDefault="00036664" w:rsidP="004559EC">
      <w:pPr>
        <w:pStyle w:val="a7"/>
        <w:numPr>
          <w:ilvl w:val="0"/>
          <w:numId w:val="25"/>
        </w:numPr>
        <w:tabs>
          <w:tab w:val="left" w:pos="567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Вне</w:t>
      </w:r>
      <w:r w:rsidR="00EB0280" w:rsidRPr="00027FE9">
        <w:rPr>
          <w:rFonts w:ascii="Times New Roman" w:hAnsi="Times New Roman" w:cs="Times New Roman"/>
          <w:sz w:val="28"/>
          <w:szCs w:val="28"/>
        </w:rPr>
        <w:t xml:space="preserve">сти </w:t>
      </w:r>
      <w:r w:rsidRPr="00027FE9">
        <w:rPr>
          <w:rFonts w:ascii="Times New Roman" w:hAnsi="Times New Roman" w:cs="Times New Roman"/>
          <w:sz w:val="28"/>
          <w:szCs w:val="28"/>
        </w:rPr>
        <w:t>в</w:t>
      </w:r>
      <w:r w:rsidR="003362D6" w:rsidRPr="00027FE9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027FE9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Думы </w:t>
      </w:r>
      <w:r w:rsidR="006F3C17" w:rsidRPr="00027FE9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027FE9">
        <w:rPr>
          <w:rFonts w:ascii="Times New Roman" w:hAnsi="Times New Roman" w:cs="Times New Roman"/>
          <w:sz w:val="28"/>
          <w:szCs w:val="28"/>
        </w:rPr>
        <w:t>01-04/177</w:t>
      </w:r>
      <w:r w:rsidR="00474567" w:rsidRPr="00027FE9">
        <w:rPr>
          <w:rFonts w:ascii="Times New Roman" w:hAnsi="Times New Roman" w:cs="Times New Roman"/>
          <w:sz w:val="28"/>
          <w:szCs w:val="28"/>
        </w:rPr>
        <w:t xml:space="preserve">, </w:t>
      </w:r>
      <w:r w:rsidR="00D45B8A" w:rsidRPr="00027FE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D5CA4" w:rsidRPr="00027FE9">
        <w:rPr>
          <w:rFonts w:ascii="Times New Roman" w:hAnsi="Times New Roman" w:cs="Times New Roman"/>
          <w:sz w:val="28"/>
          <w:szCs w:val="28"/>
        </w:rPr>
        <w:t>изменения</w:t>
      </w:r>
      <w:r w:rsidR="00956C2D" w:rsidRPr="00027FE9">
        <w:rPr>
          <w:rFonts w:ascii="Times New Roman" w:hAnsi="Times New Roman" w:cs="Times New Roman"/>
          <w:sz w:val="28"/>
          <w:szCs w:val="28"/>
        </w:rPr>
        <w:t>:</w:t>
      </w:r>
    </w:p>
    <w:p w:rsidR="007A5956" w:rsidRDefault="007A5956" w:rsidP="004559E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строку</w:t>
      </w:r>
      <w:r w:rsidR="008C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8C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B19B3" w:rsidRPr="00027F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Норматив затрат</w:t>
      </w:r>
      <w:r w:rsidR="008C00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8C00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="008C00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товой связи</w:t>
      </w:r>
      <w:r w:rsidR="00122D8D">
        <w:rPr>
          <w:rFonts w:ascii="Times New Roman" w:hAnsi="Times New Roman"/>
          <w:sz w:val="28"/>
          <w:szCs w:val="28"/>
          <w:lang w:eastAsia="ru-RU"/>
        </w:rPr>
        <w:t>»</w:t>
      </w:r>
      <w:r w:rsidR="008C00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86F">
        <w:rPr>
          <w:rFonts w:ascii="Times New Roman" w:hAnsi="Times New Roman"/>
          <w:sz w:val="28"/>
          <w:szCs w:val="28"/>
          <w:lang w:eastAsia="ru-RU"/>
        </w:rPr>
        <w:t>изложить в следу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6"/>
        <w:gridCol w:w="3212"/>
        <w:gridCol w:w="1841"/>
        <w:gridCol w:w="1700"/>
        <w:gridCol w:w="2126"/>
      </w:tblGrid>
      <w:tr w:rsidR="007A5956" w:rsidTr="004559EC">
        <w:trPr>
          <w:trHeight w:val="600"/>
        </w:trPr>
        <w:tc>
          <w:tcPr>
            <w:tcW w:w="616" w:type="dxa"/>
            <w:vAlign w:val="center"/>
            <w:hideMark/>
          </w:tcPr>
          <w:p w:rsidR="007A5956" w:rsidRPr="005E78FD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7A5956" w:rsidRPr="005E78FD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  <w:hideMark/>
          </w:tcPr>
          <w:p w:rsidR="007A5956" w:rsidRPr="005E78FD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1841" w:type="dxa"/>
            <w:vAlign w:val="center"/>
            <w:hideMark/>
          </w:tcPr>
          <w:p w:rsidR="007A5956" w:rsidRPr="005E78FD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телефонов подвижной связи</w:t>
            </w:r>
          </w:p>
        </w:tc>
        <w:tc>
          <w:tcPr>
            <w:tcW w:w="1700" w:type="dxa"/>
            <w:vAlign w:val="center"/>
            <w:hideMark/>
          </w:tcPr>
          <w:p w:rsidR="007A5956" w:rsidRPr="005E78FD" w:rsidRDefault="00ED1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Срок эксплуатации</w:t>
            </w:r>
            <w:r w:rsidR="007A5956"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A5956" w:rsidRPr="005E78FD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год </w:t>
            </w:r>
            <w:r w:rsidR="00ED1931"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(мес.)</w:t>
            </w:r>
          </w:p>
        </w:tc>
        <w:tc>
          <w:tcPr>
            <w:tcW w:w="2126" w:type="dxa"/>
            <w:hideMark/>
          </w:tcPr>
          <w:p w:rsidR="007A5956" w:rsidRPr="005E78FD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ьная стоимость услуги </w:t>
            </w:r>
          </w:p>
          <w:p w:rsidR="007A5956" w:rsidRPr="005E78FD" w:rsidRDefault="007A5956" w:rsidP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7A5956" w:rsidTr="004559EC">
        <w:trPr>
          <w:trHeight w:val="20"/>
        </w:trPr>
        <w:tc>
          <w:tcPr>
            <w:tcW w:w="616" w:type="dxa"/>
            <w:hideMark/>
          </w:tcPr>
          <w:p w:rsidR="007A5956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12" w:type="dxa"/>
            <w:hideMark/>
          </w:tcPr>
          <w:p w:rsidR="007A5956" w:rsidRDefault="007A59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удиторы контрольно-счетной палаты</w:t>
            </w:r>
          </w:p>
        </w:tc>
        <w:tc>
          <w:tcPr>
            <w:tcW w:w="1841" w:type="dxa"/>
            <w:hideMark/>
          </w:tcPr>
          <w:p w:rsidR="007A5956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0" w:type="dxa"/>
            <w:hideMark/>
          </w:tcPr>
          <w:p w:rsidR="007A5956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hideMark/>
          </w:tcPr>
          <w:p w:rsidR="007A5956" w:rsidRDefault="008F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более 35</w:t>
            </w:r>
            <w:r w:rsidR="00ED193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  <w:r w:rsidR="007A59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б.</w:t>
            </w:r>
            <w:r w:rsidR="00ED19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ключительно</w:t>
            </w:r>
          </w:p>
        </w:tc>
      </w:tr>
    </w:tbl>
    <w:p w:rsidR="007A5956" w:rsidRDefault="007A5956" w:rsidP="007A59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7A5956" w:rsidRDefault="001616CD" w:rsidP="004559EC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122D8D">
        <w:rPr>
          <w:rFonts w:ascii="Times New Roman" w:hAnsi="Times New Roman"/>
          <w:sz w:val="28"/>
          <w:szCs w:val="28"/>
          <w:lang w:eastAsia="ru-RU"/>
        </w:rPr>
        <w:t xml:space="preserve">троку 2 таблицы «2.  </w:t>
      </w:r>
      <w:r w:rsidR="007A5956">
        <w:rPr>
          <w:rFonts w:ascii="Times New Roman" w:hAnsi="Times New Roman"/>
          <w:sz w:val="28"/>
          <w:szCs w:val="28"/>
          <w:lang w:eastAsia="ru-RU"/>
        </w:rPr>
        <w:t>Норматив затрат количества SIM-карт</w:t>
      </w:r>
      <w:r w:rsidR="008C00F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2D8D">
        <w:rPr>
          <w:rFonts w:ascii="Times New Roman" w:hAnsi="Times New Roman"/>
          <w:sz w:val="28"/>
          <w:szCs w:val="28"/>
          <w:lang w:eastAsia="ru-RU"/>
        </w:rPr>
        <w:t>абонентск</w:t>
      </w:r>
      <w:r w:rsidR="007E386F">
        <w:rPr>
          <w:rFonts w:ascii="Times New Roman" w:hAnsi="Times New Roman"/>
          <w:sz w:val="28"/>
          <w:szCs w:val="28"/>
          <w:lang w:eastAsia="ru-RU"/>
        </w:rPr>
        <w:t>их номеров» изложить в следующей</w:t>
      </w:r>
      <w:r w:rsidR="00122D8D">
        <w:rPr>
          <w:rFonts w:ascii="Times New Roman" w:hAnsi="Times New Roman"/>
          <w:sz w:val="28"/>
          <w:szCs w:val="28"/>
          <w:lang w:eastAsia="ru-RU"/>
        </w:rPr>
        <w:t xml:space="preserve"> редакции</w:t>
      </w:r>
      <w:r w:rsidR="008C00F3">
        <w:rPr>
          <w:rFonts w:ascii="Times New Roman" w:hAnsi="Times New Roman"/>
          <w:sz w:val="28"/>
          <w:szCs w:val="28"/>
          <w:lang w:eastAsia="ru-RU"/>
        </w:rPr>
        <w:t>:</w:t>
      </w:r>
      <w:r w:rsidR="007A59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5956" w:rsidRDefault="007A5956" w:rsidP="00122D8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6344"/>
        <w:gridCol w:w="2551"/>
      </w:tblGrid>
      <w:tr w:rsidR="007A5956" w:rsidTr="004559EC">
        <w:trPr>
          <w:trHeight w:val="400"/>
        </w:trPr>
        <w:tc>
          <w:tcPr>
            <w:tcW w:w="600" w:type="dxa"/>
            <w:hideMark/>
          </w:tcPr>
          <w:p w:rsidR="007A5956" w:rsidRPr="005E78FD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44" w:type="dxa"/>
            <w:hideMark/>
          </w:tcPr>
          <w:p w:rsidR="007A5956" w:rsidRPr="005E78FD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551" w:type="dxa"/>
            <w:hideMark/>
          </w:tcPr>
          <w:p w:rsidR="007A5956" w:rsidRPr="005E78FD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78F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SIM-карт, абонентских номеров</w:t>
            </w:r>
          </w:p>
        </w:tc>
      </w:tr>
      <w:tr w:rsidR="007A5956" w:rsidTr="004559EC">
        <w:trPr>
          <w:trHeight w:val="282"/>
        </w:trPr>
        <w:tc>
          <w:tcPr>
            <w:tcW w:w="600" w:type="dxa"/>
            <w:hideMark/>
          </w:tcPr>
          <w:p w:rsidR="007A5956" w:rsidRDefault="007A5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44" w:type="dxa"/>
            <w:hideMark/>
          </w:tcPr>
          <w:p w:rsidR="007A5956" w:rsidRDefault="007A59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атные сотрудники</w:t>
            </w:r>
          </w:p>
        </w:tc>
        <w:tc>
          <w:tcPr>
            <w:tcW w:w="2551" w:type="dxa"/>
            <w:hideMark/>
          </w:tcPr>
          <w:p w:rsidR="007A5956" w:rsidRDefault="00122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</w:tbl>
    <w:p w:rsidR="007A5956" w:rsidRDefault="007A5956" w:rsidP="007A59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65B7B" w:rsidRDefault="009C31D5" w:rsidP="004559EC">
      <w:pPr>
        <w:pStyle w:val="a7"/>
        <w:numPr>
          <w:ilvl w:val="0"/>
          <w:numId w:val="41"/>
        </w:numPr>
        <w:tabs>
          <w:tab w:val="left" w:pos="142"/>
        </w:tabs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аблицы и </w:t>
      </w:r>
      <w:r w:rsidR="00665B7B">
        <w:rPr>
          <w:rFonts w:ascii="Times New Roman" w:hAnsi="Times New Roman" w:cs="Times New Roman"/>
          <w:sz w:val="28"/>
          <w:szCs w:val="28"/>
        </w:rPr>
        <w:t xml:space="preserve">таблицу «14. Норматив </w:t>
      </w:r>
      <w:r>
        <w:rPr>
          <w:rFonts w:ascii="Times New Roman" w:hAnsi="Times New Roman" w:cs="Times New Roman"/>
          <w:sz w:val="28"/>
          <w:szCs w:val="28"/>
        </w:rPr>
        <w:t>затрат на содержание неж</w:t>
      </w:r>
      <w:r w:rsidR="00DF1831">
        <w:rPr>
          <w:rFonts w:ascii="Times New Roman" w:hAnsi="Times New Roman" w:cs="Times New Roman"/>
          <w:sz w:val="28"/>
          <w:szCs w:val="28"/>
        </w:rPr>
        <w:t xml:space="preserve">илых помещений» изложить в 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C31D5" w:rsidRDefault="009C31D5" w:rsidP="004559EC">
      <w:pPr>
        <w:pStyle w:val="a7"/>
        <w:tabs>
          <w:tab w:val="left" w:pos="1134"/>
        </w:tabs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Норматив затрат на услуги по управлению недвижимым имуществом</w:t>
      </w:r>
    </w:p>
    <w:p w:rsidR="009C31D5" w:rsidRDefault="009C31D5" w:rsidP="009C31D5">
      <w:pPr>
        <w:pStyle w:val="a7"/>
        <w:tabs>
          <w:tab w:val="left" w:pos="1134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418"/>
        <w:gridCol w:w="2410"/>
      </w:tblGrid>
      <w:tr w:rsidR="009C31D5" w:rsidRPr="00E6535C" w:rsidTr="00CA7473">
        <w:trPr>
          <w:trHeight w:val="586"/>
          <w:tblCellSpacing w:w="5" w:type="nil"/>
        </w:trPr>
        <w:tc>
          <w:tcPr>
            <w:tcW w:w="709" w:type="dxa"/>
          </w:tcPr>
          <w:p w:rsidR="009C31D5" w:rsidRPr="00E6535C" w:rsidRDefault="009C31D5" w:rsidP="00CA74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5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9C31D5" w:rsidRPr="00E6535C" w:rsidRDefault="009C31D5" w:rsidP="00CA74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535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6535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9C31D5" w:rsidRPr="00E6535C" w:rsidRDefault="009C31D5" w:rsidP="00CA74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9C31D5" w:rsidRPr="00E6535C" w:rsidRDefault="009C31D5" w:rsidP="00CA74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5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9C31D5" w:rsidRPr="00E6535C" w:rsidRDefault="009C31D5" w:rsidP="00CA74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5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</w:tcPr>
          <w:p w:rsidR="009C31D5" w:rsidRPr="00E6535C" w:rsidRDefault="009C31D5" w:rsidP="00CA74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FD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9C31D5" w:rsidRPr="00E6535C" w:rsidTr="00CA7473">
        <w:trPr>
          <w:trHeight w:val="340"/>
          <w:tblCellSpacing w:w="5" w:type="nil"/>
        </w:trPr>
        <w:tc>
          <w:tcPr>
            <w:tcW w:w="709" w:type="dxa"/>
          </w:tcPr>
          <w:p w:rsidR="009C31D5" w:rsidRPr="00E6535C" w:rsidRDefault="009C31D5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</w:tcPr>
          <w:p w:rsidR="009C31D5" w:rsidRPr="00E6535C" w:rsidRDefault="009C31D5" w:rsidP="009C31D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35C">
              <w:rPr>
                <w:rFonts w:ascii="Times New Roman" w:hAnsi="Times New Roman"/>
                <w:sz w:val="26"/>
                <w:szCs w:val="26"/>
              </w:rPr>
              <w:t xml:space="preserve">Услуги  по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ю недвижимым имуществом, предоставляемые за вознаграждение или на договорной основе</w:t>
            </w:r>
          </w:p>
        </w:tc>
        <w:tc>
          <w:tcPr>
            <w:tcW w:w="1701" w:type="dxa"/>
          </w:tcPr>
          <w:p w:rsidR="009C31D5" w:rsidRPr="00E6535C" w:rsidRDefault="009C31D5" w:rsidP="00CA74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6535C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E6535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9C31D5" w:rsidRPr="00E6535C" w:rsidRDefault="009C31D5" w:rsidP="00CA74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5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C31D5" w:rsidRPr="00E6535C" w:rsidRDefault="009C31D5" w:rsidP="00CA74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80</w:t>
            </w:r>
            <w:r w:rsidRPr="00E6535C">
              <w:rPr>
                <w:rFonts w:ascii="Times New Roman" w:hAnsi="Times New Roman"/>
                <w:sz w:val="26"/>
                <w:szCs w:val="26"/>
              </w:rPr>
              <w:t>0 000,00 руб.  включительно</w:t>
            </w:r>
          </w:p>
        </w:tc>
      </w:tr>
    </w:tbl>
    <w:p w:rsidR="009C31D5" w:rsidRDefault="009C31D5" w:rsidP="009C31D5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1D5">
        <w:rPr>
          <w:rFonts w:ascii="Times New Roman" w:hAnsi="Times New Roman" w:cs="Times New Roman"/>
          <w:sz w:val="26"/>
          <w:szCs w:val="26"/>
        </w:rPr>
        <w:t>»;</w:t>
      </w:r>
    </w:p>
    <w:p w:rsidR="00E6535C" w:rsidRPr="009C31D5" w:rsidRDefault="00E6535C" w:rsidP="004559EC">
      <w:pPr>
        <w:pStyle w:val="a7"/>
        <w:numPr>
          <w:ilvl w:val="0"/>
          <w:numId w:val="41"/>
        </w:numPr>
        <w:tabs>
          <w:tab w:val="left" w:pos="0"/>
        </w:tabs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C31D5">
        <w:rPr>
          <w:rFonts w:ascii="Times New Roman" w:hAnsi="Times New Roman" w:cs="Times New Roman"/>
          <w:sz w:val="28"/>
          <w:szCs w:val="28"/>
        </w:rPr>
        <w:t xml:space="preserve">таблицу «16. </w:t>
      </w:r>
      <w:r w:rsidRPr="009C31D5">
        <w:rPr>
          <w:rFonts w:ascii="Times New Roman" w:hAnsi="Times New Roman"/>
          <w:sz w:val="28"/>
          <w:szCs w:val="28"/>
        </w:rPr>
        <w:t>Норматив затрат на услуги по обращению с твердыми коммунальными</w:t>
      </w:r>
      <w:r w:rsidR="00DF1831">
        <w:rPr>
          <w:rFonts w:ascii="Times New Roman" w:hAnsi="Times New Roman"/>
          <w:sz w:val="28"/>
          <w:szCs w:val="28"/>
        </w:rPr>
        <w:t xml:space="preserve"> отходами» изложить  в следующей</w:t>
      </w:r>
      <w:r w:rsidR="007E386F">
        <w:rPr>
          <w:rFonts w:ascii="Times New Roman" w:hAnsi="Times New Roman"/>
          <w:sz w:val="28"/>
          <w:szCs w:val="28"/>
        </w:rPr>
        <w:t xml:space="preserve"> </w:t>
      </w:r>
      <w:r w:rsidRPr="009C31D5">
        <w:rPr>
          <w:rFonts w:ascii="Times New Roman" w:hAnsi="Times New Roman"/>
          <w:sz w:val="28"/>
          <w:szCs w:val="28"/>
        </w:rPr>
        <w:t xml:space="preserve"> редакции:</w:t>
      </w:r>
    </w:p>
    <w:p w:rsidR="00E6535C" w:rsidRPr="00E6535C" w:rsidRDefault="00E6535C" w:rsidP="004559E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6535C">
        <w:rPr>
          <w:rFonts w:ascii="Times New Roman" w:hAnsi="Times New Roman"/>
          <w:sz w:val="28"/>
          <w:szCs w:val="28"/>
        </w:rPr>
        <w:t>«16. Норматив затрат на услуги по обращению с твердыми коммунальными отходами</w:t>
      </w:r>
    </w:p>
    <w:p w:rsidR="00C6453F" w:rsidRPr="00814F11" w:rsidRDefault="00C6453F" w:rsidP="00304147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418"/>
        <w:gridCol w:w="2410"/>
      </w:tblGrid>
      <w:tr w:rsidR="00E6535C" w:rsidRPr="00E6535C" w:rsidTr="00665B7B">
        <w:trPr>
          <w:trHeight w:val="586"/>
          <w:tblCellSpacing w:w="5" w:type="nil"/>
        </w:trPr>
        <w:tc>
          <w:tcPr>
            <w:tcW w:w="709" w:type="dxa"/>
          </w:tcPr>
          <w:p w:rsidR="00E6535C" w:rsidRPr="00E6535C" w:rsidRDefault="00E6535C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5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6535C" w:rsidRPr="00E6535C" w:rsidRDefault="00E6535C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535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6535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E6535C" w:rsidRPr="00E6535C" w:rsidRDefault="00E6535C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E6535C" w:rsidRPr="00E6535C" w:rsidRDefault="00E6535C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5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E6535C" w:rsidRPr="00E6535C" w:rsidRDefault="00E6535C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5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</w:tcPr>
          <w:p w:rsidR="00E6535C" w:rsidRPr="00E6535C" w:rsidRDefault="00E6535C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FD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E6535C" w:rsidRPr="00E6535C" w:rsidTr="00665B7B">
        <w:trPr>
          <w:trHeight w:val="340"/>
          <w:tblCellSpacing w:w="5" w:type="nil"/>
        </w:trPr>
        <w:tc>
          <w:tcPr>
            <w:tcW w:w="709" w:type="dxa"/>
          </w:tcPr>
          <w:p w:rsidR="00E6535C" w:rsidRPr="00E6535C" w:rsidRDefault="00E6535C" w:rsidP="00E653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</w:tcPr>
          <w:p w:rsidR="00E6535C" w:rsidRPr="00E6535C" w:rsidRDefault="00E6535C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35C">
              <w:rPr>
                <w:rFonts w:ascii="Times New Roman" w:hAnsi="Times New Roman"/>
                <w:sz w:val="26"/>
                <w:szCs w:val="26"/>
              </w:rPr>
              <w:t>Услуги  по обращению с твердыми коммунальными отходами</w:t>
            </w:r>
          </w:p>
        </w:tc>
        <w:tc>
          <w:tcPr>
            <w:tcW w:w="1701" w:type="dxa"/>
          </w:tcPr>
          <w:p w:rsidR="00E6535C" w:rsidRPr="00E6535C" w:rsidRDefault="009C31D5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б. м.</w:t>
            </w:r>
          </w:p>
        </w:tc>
        <w:tc>
          <w:tcPr>
            <w:tcW w:w="1418" w:type="dxa"/>
          </w:tcPr>
          <w:p w:rsidR="00E6535C" w:rsidRPr="00E6535C" w:rsidRDefault="009C31D5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E6535C" w:rsidRPr="00E6535C" w:rsidRDefault="009C31D5" w:rsidP="00E65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</w:t>
            </w:r>
            <w:r w:rsidR="00E6535C" w:rsidRPr="00E6535C">
              <w:rPr>
                <w:rFonts w:ascii="Times New Roman" w:hAnsi="Times New Roman"/>
                <w:sz w:val="26"/>
                <w:szCs w:val="26"/>
              </w:rPr>
              <w:t>0 000,00 руб.  включительно</w:t>
            </w:r>
          </w:p>
        </w:tc>
      </w:tr>
    </w:tbl>
    <w:p w:rsidR="00B1383E" w:rsidRDefault="008C00F3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»;</w:t>
      </w:r>
      <w:r w:rsidR="00B13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383E" w:rsidRDefault="00B1383E" w:rsidP="004559EC">
      <w:pPr>
        <w:pStyle w:val="a7"/>
        <w:numPr>
          <w:ilvl w:val="0"/>
          <w:numId w:val="4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1D5">
        <w:rPr>
          <w:rFonts w:ascii="Times New Roman" w:hAnsi="Times New Roman" w:cs="Times New Roman"/>
          <w:sz w:val="28"/>
          <w:szCs w:val="28"/>
        </w:rPr>
        <w:t xml:space="preserve">  таблицу </w:t>
      </w:r>
      <w:r w:rsidR="001B6A3A" w:rsidRPr="009C31D5">
        <w:rPr>
          <w:rFonts w:ascii="Times New Roman" w:hAnsi="Times New Roman" w:cs="Times New Roman"/>
          <w:sz w:val="28"/>
          <w:szCs w:val="28"/>
        </w:rPr>
        <w:t xml:space="preserve">«19. </w:t>
      </w:r>
      <w:r w:rsidRPr="009C31D5">
        <w:rPr>
          <w:rFonts w:ascii="Times New Roman" w:hAnsi="Times New Roman" w:cs="Times New Roman"/>
          <w:sz w:val="28"/>
          <w:szCs w:val="28"/>
        </w:rPr>
        <w:t xml:space="preserve">Норматив затрат </w:t>
      </w:r>
      <w:r w:rsidR="001B6A3A" w:rsidRPr="009C31D5">
        <w:rPr>
          <w:rFonts w:ascii="Times New Roman" w:hAnsi="Times New Roman" w:cs="Times New Roman"/>
          <w:sz w:val="28"/>
          <w:szCs w:val="28"/>
        </w:rPr>
        <w:t>на услуги обеспечения безопасности зданий»</w:t>
      </w:r>
      <w:r w:rsidR="00DF1831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130FB2" w:rsidRPr="009C31D5">
        <w:rPr>
          <w:rFonts w:ascii="Times New Roman" w:hAnsi="Times New Roman" w:cs="Times New Roman"/>
          <w:sz w:val="28"/>
          <w:szCs w:val="28"/>
        </w:rPr>
        <w:t xml:space="preserve"> </w:t>
      </w:r>
      <w:r w:rsidRPr="009C31D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559EC" w:rsidRDefault="004559EC" w:rsidP="00455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EC" w:rsidRDefault="004559EC" w:rsidP="00455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EC" w:rsidRPr="004559EC" w:rsidRDefault="004559EC" w:rsidP="00455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7B" w:rsidRDefault="00130FB2" w:rsidP="004C7A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B6A3A">
        <w:rPr>
          <w:rFonts w:ascii="Times New Roman" w:hAnsi="Times New Roman" w:cs="Times New Roman"/>
          <w:sz w:val="28"/>
          <w:szCs w:val="28"/>
        </w:rPr>
        <w:t>19</w:t>
      </w:r>
      <w:r w:rsidR="004C7A7B">
        <w:rPr>
          <w:rFonts w:ascii="Times New Roman" w:hAnsi="Times New Roman" w:cs="Times New Roman"/>
          <w:sz w:val="28"/>
          <w:szCs w:val="28"/>
        </w:rPr>
        <w:t xml:space="preserve">. Норматив затрат </w:t>
      </w:r>
      <w:r w:rsidR="001B6A3A">
        <w:rPr>
          <w:rFonts w:ascii="Times New Roman" w:hAnsi="Times New Roman" w:cs="Times New Roman"/>
          <w:sz w:val="28"/>
          <w:szCs w:val="28"/>
        </w:rPr>
        <w:t>на услуги обеспечения безопасности зданий</w:t>
      </w:r>
    </w:p>
    <w:p w:rsidR="001B6A3A" w:rsidRDefault="001B6A3A" w:rsidP="004C7A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4C7A7B" w:rsidRPr="00535FA9" w:rsidTr="004559EC">
        <w:trPr>
          <w:trHeight w:val="400"/>
          <w:tblHeader/>
        </w:trPr>
        <w:tc>
          <w:tcPr>
            <w:tcW w:w="600" w:type="dxa"/>
            <w:hideMark/>
          </w:tcPr>
          <w:p w:rsidR="004C7A7B" w:rsidRPr="00535FA9" w:rsidRDefault="004C7A7B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hideMark/>
          </w:tcPr>
          <w:p w:rsidR="004C7A7B" w:rsidRPr="00535FA9" w:rsidRDefault="004C7A7B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4C7A7B" w:rsidRPr="00535FA9" w:rsidRDefault="004C7A7B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C7A7B" w:rsidRPr="00535FA9" w:rsidRDefault="004C7A7B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hideMark/>
          </w:tcPr>
          <w:p w:rsidR="004C7A7B" w:rsidRPr="00535FA9" w:rsidRDefault="004C7A7B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hideMark/>
          </w:tcPr>
          <w:p w:rsidR="004C7A7B" w:rsidRPr="00535FA9" w:rsidRDefault="001B6A3A" w:rsidP="001B6A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</w:t>
            </w:r>
            <w:r w:rsidR="004C7A7B" w:rsidRPr="00535FA9">
              <w:rPr>
                <w:rFonts w:ascii="Times New Roman" w:hAnsi="Times New Roman" w:cs="Times New Roman"/>
                <w:sz w:val="20"/>
                <w:szCs w:val="20"/>
              </w:rPr>
              <w:t xml:space="preserve">в год </w:t>
            </w:r>
          </w:p>
        </w:tc>
      </w:tr>
      <w:tr w:rsidR="004C7A7B" w:rsidRPr="00027FE9" w:rsidTr="004559EC">
        <w:trPr>
          <w:trHeight w:val="1151"/>
        </w:trPr>
        <w:tc>
          <w:tcPr>
            <w:tcW w:w="600" w:type="dxa"/>
            <w:hideMark/>
          </w:tcPr>
          <w:p w:rsidR="004C7A7B" w:rsidRPr="00027FE9" w:rsidRDefault="004C7A7B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4078" w:type="dxa"/>
            <w:hideMark/>
          </w:tcPr>
          <w:p w:rsidR="004C7A7B" w:rsidRPr="00027FE9" w:rsidRDefault="001B6A3A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беспечения безопасности зданий</w:t>
            </w:r>
          </w:p>
        </w:tc>
        <w:tc>
          <w:tcPr>
            <w:tcW w:w="1418" w:type="dxa"/>
          </w:tcPr>
          <w:p w:rsidR="004C7A7B" w:rsidRPr="00027FE9" w:rsidRDefault="001B6A3A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C7A7B" w:rsidRPr="00027FE9" w:rsidRDefault="001B6A3A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C7A7B" w:rsidRPr="000900A2" w:rsidRDefault="004C7A7B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A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C7A7B" w:rsidRPr="00027FE9" w:rsidRDefault="001B6A3A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00A2">
              <w:rPr>
                <w:rFonts w:ascii="Times New Roman" w:hAnsi="Times New Roman" w:cs="Times New Roman"/>
                <w:sz w:val="28"/>
                <w:szCs w:val="28"/>
              </w:rPr>
              <w:t>106 </w:t>
            </w:r>
            <w:r w:rsidR="004C7A7B" w:rsidRPr="000900A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0900A2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4C7A7B" w:rsidRPr="000900A2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</w:tr>
    </w:tbl>
    <w:p w:rsidR="00F57D8B" w:rsidRDefault="00F57D8B" w:rsidP="00F57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»;</w:t>
      </w:r>
      <w:r w:rsidRPr="00F57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6C" w:rsidRDefault="000965E3" w:rsidP="004559EC">
      <w:pPr>
        <w:pStyle w:val="a7"/>
        <w:numPr>
          <w:ilvl w:val="0"/>
          <w:numId w:val="4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«34. Норматив затрат на получение ком</w:t>
      </w:r>
      <w:r w:rsidR="00DF1831">
        <w:rPr>
          <w:rFonts w:ascii="Times New Roman" w:hAnsi="Times New Roman" w:cs="Times New Roman"/>
          <w:sz w:val="28"/>
          <w:szCs w:val="28"/>
        </w:rPr>
        <w:t>мунальных услуг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E486C">
        <w:rPr>
          <w:rFonts w:ascii="Times New Roman" w:hAnsi="Times New Roman" w:cs="Times New Roman"/>
          <w:sz w:val="28"/>
          <w:szCs w:val="28"/>
        </w:rPr>
        <w:t>:</w:t>
      </w:r>
    </w:p>
    <w:p w:rsidR="00B41E0D" w:rsidRDefault="00B41E0D" w:rsidP="00B41E0D">
      <w:pPr>
        <w:pStyle w:val="a7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4. Норматив затрат на получение коммунальных услуг</w:t>
      </w:r>
    </w:p>
    <w:p w:rsidR="000E486C" w:rsidRPr="000965E3" w:rsidRDefault="000965E3" w:rsidP="000E486C">
      <w:pPr>
        <w:pStyle w:val="a7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0E486C" w:rsidRPr="00CD4CCF" w:rsidTr="00CA7473">
        <w:trPr>
          <w:trHeight w:val="400"/>
        </w:trPr>
        <w:tc>
          <w:tcPr>
            <w:tcW w:w="600" w:type="dxa"/>
            <w:hideMark/>
          </w:tcPr>
          <w:p w:rsidR="000E486C" w:rsidRPr="00404710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7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047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471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hideMark/>
          </w:tcPr>
          <w:p w:rsidR="000E486C" w:rsidRPr="00404710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71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18" w:type="dxa"/>
            <w:hideMark/>
          </w:tcPr>
          <w:p w:rsidR="000E486C" w:rsidRPr="00404710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7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hideMark/>
          </w:tcPr>
          <w:p w:rsidR="000E486C" w:rsidRPr="00404710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7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hideMark/>
          </w:tcPr>
          <w:p w:rsidR="000E486C" w:rsidRPr="00404710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7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 в год</w:t>
            </w:r>
          </w:p>
        </w:tc>
      </w:tr>
      <w:tr w:rsidR="000E486C" w:rsidRPr="00CD4CCF" w:rsidTr="00CA7473">
        <w:trPr>
          <w:trHeight w:val="600"/>
        </w:trPr>
        <w:tc>
          <w:tcPr>
            <w:tcW w:w="600" w:type="dxa"/>
            <w:hideMark/>
          </w:tcPr>
          <w:p w:rsidR="000E486C" w:rsidRPr="00CD4CCF" w:rsidRDefault="000E486C" w:rsidP="00CA74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8" w:type="dxa"/>
            <w:hideMark/>
          </w:tcPr>
          <w:p w:rsidR="000E486C" w:rsidRPr="00CD4CCF" w:rsidRDefault="00404710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отоплению</w:t>
            </w:r>
          </w:p>
        </w:tc>
        <w:tc>
          <w:tcPr>
            <w:tcW w:w="1418" w:type="dxa"/>
          </w:tcPr>
          <w:p w:rsidR="000E486C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ал.</w:t>
            </w:r>
          </w:p>
        </w:tc>
        <w:tc>
          <w:tcPr>
            <w:tcW w:w="1275" w:type="dxa"/>
          </w:tcPr>
          <w:p w:rsidR="000E486C" w:rsidRPr="00CD4CCF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F590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</w:tcPr>
          <w:p w:rsidR="000E486C" w:rsidRPr="00CD4CCF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0E486C" w:rsidRPr="00CD4CCF" w:rsidRDefault="000E486C" w:rsidP="00B41E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1 500</w:t>
            </w:r>
            <w:r w:rsidR="00B41E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B41E0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</w:tr>
      <w:tr w:rsidR="00DF5906" w:rsidRPr="00CD4CCF" w:rsidTr="00CA7473">
        <w:trPr>
          <w:trHeight w:val="600"/>
        </w:trPr>
        <w:tc>
          <w:tcPr>
            <w:tcW w:w="600" w:type="dxa"/>
          </w:tcPr>
          <w:p w:rsidR="00DF5906" w:rsidRPr="00CD4CCF" w:rsidRDefault="00DF5906" w:rsidP="00CA74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8" w:type="dxa"/>
          </w:tcPr>
          <w:p w:rsidR="00DF5906" w:rsidRPr="00CD4CCF" w:rsidRDefault="00B41E0D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горячему водоснабжению</w:t>
            </w:r>
          </w:p>
        </w:tc>
        <w:tc>
          <w:tcPr>
            <w:tcW w:w="1418" w:type="dxa"/>
          </w:tcPr>
          <w:p w:rsidR="00DF5906" w:rsidRPr="00CD4CCF" w:rsidRDefault="00B41E0D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F5906" w:rsidRPr="00CD4CCF" w:rsidRDefault="00B41E0D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</w:tcPr>
          <w:p w:rsidR="00B41E0D" w:rsidRPr="00CD4CCF" w:rsidRDefault="00B41E0D" w:rsidP="00B41E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DF5906" w:rsidRPr="00CD4CCF" w:rsidRDefault="00B41E0D" w:rsidP="00B41E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 </w:t>
            </w: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</w:tr>
      <w:tr w:rsidR="000E486C" w:rsidRPr="00CD4CCF" w:rsidTr="00CA7473">
        <w:trPr>
          <w:trHeight w:val="600"/>
        </w:trPr>
        <w:tc>
          <w:tcPr>
            <w:tcW w:w="600" w:type="dxa"/>
            <w:hideMark/>
          </w:tcPr>
          <w:p w:rsidR="000E486C" w:rsidRPr="00CD4CCF" w:rsidRDefault="00BF2FE5" w:rsidP="00CA74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E486C"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8" w:type="dxa"/>
            <w:hideMark/>
          </w:tcPr>
          <w:p w:rsidR="000E486C" w:rsidRPr="00CD4CCF" w:rsidRDefault="00BF2FE5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э</w:t>
            </w:r>
            <w:r w:rsidR="00755D78">
              <w:rPr>
                <w:rFonts w:ascii="Times New Roman" w:eastAsia="Times New Roman" w:hAnsi="Times New Roman" w:cs="Times New Roman"/>
                <w:sz w:val="28"/>
                <w:szCs w:val="28"/>
              </w:rPr>
              <w:t>нергия</w:t>
            </w:r>
          </w:p>
        </w:tc>
        <w:tc>
          <w:tcPr>
            <w:tcW w:w="1418" w:type="dxa"/>
          </w:tcPr>
          <w:p w:rsidR="000E486C" w:rsidRPr="00CD4CCF" w:rsidRDefault="002F0A50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r w:rsidR="00755D78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275" w:type="dxa"/>
          </w:tcPr>
          <w:p w:rsidR="000E486C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 000</w:t>
            </w:r>
          </w:p>
        </w:tc>
        <w:tc>
          <w:tcPr>
            <w:tcW w:w="2127" w:type="dxa"/>
          </w:tcPr>
          <w:p w:rsidR="000E486C" w:rsidRPr="00CD4CCF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0E486C" w:rsidRPr="00CD4CCF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755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755D7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</w:tr>
      <w:tr w:rsidR="00755D78" w:rsidRPr="00CD4CCF" w:rsidTr="00CA7473">
        <w:trPr>
          <w:trHeight w:val="600"/>
        </w:trPr>
        <w:tc>
          <w:tcPr>
            <w:tcW w:w="600" w:type="dxa"/>
          </w:tcPr>
          <w:p w:rsidR="00755D78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8" w:type="dxa"/>
          </w:tcPr>
          <w:p w:rsidR="00755D78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холодному водоснабжению</w:t>
            </w:r>
          </w:p>
        </w:tc>
        <w:tc>
          <w:tcPr>
            <w:tcW w:w="1418" w:type="dxa"/>
          </w:tcPr>
          <w:p w:rsidR="00755D78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.</w:t>
            </w:r>
            <w:r w:rsidR="00495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5" w:type="dxa"/>
          </w:tcPr>
          <w:p w:rsidR="00755D78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127" w:type="dxa"/>
          </w:tcPr>
          <w:p w:rsidR="00755D78" w:rsidRPr="00CD4CCF" w:rsidRDefault="00755D78" w:rsidP="00755D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755D78" w:rsidRPr="00CD4CCF" w:rsidRDefault="00755D78" w:rsidP="00755D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0 000,00 руб. включительно</w:t>
            </w:r>
          </w:p>
        </w:tc>
      </w:tr>
      <w:tr w:rsidR="000E486C" w:rsidRPr="00CD4CCF" w:rsidTr="00CA7473">
        <w:trPr>
          <w:trHeight w:val="600"/>
        </w:trPr>
        <w:tc>
          <w:tcPr>
            <w:tcW w:w="600" w:type="dxa"/>
            <w:hideMark/>
          </w:tcPr>
          <w:p w:rsidR="000E486C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E486C"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8" w:type="dxa"/>
            <w:hideMark/>
          </w:tcPr>
          <w:p w:rsidR="000E486C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удалению сточных вод</w:t>
            </w:r>
          </w:p>
        </w:tc>
        <w:tc>
          <w:tcPr>
            <w:tcW w:w="1418" w:type="dxa"/>
          </w:tcPr>
          <w:p w:rsidR="000E486C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.</w:t>
            </w:r>
            <w:r w:rsidR="00495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5" w:type="dxa"/>
          </w:tcPr>
          <w:p w:rsidR="000E486C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2127" w:type="dxa"/>
          </w:tcPr>
          <w:p w:rsidR="000E486C" w:rsidRPr="00CD4CCF" w:rsidRDefault="000E486C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0E486C" w:rsidRPr="00CD4CCF" w:rsidRDefault="00755D78" w:rsidP="00CA7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486C" w:rsidRPr="00CD4CCF">
              <w:rPr>
                <w:rFonts w:ascii="Times New Roman" w:eastAsia="Times New Roman" w:hAnsi="Times New Roman" w:cs="Times New Roman"/>
                <w:sz w:val="28"/>
                <w:szCs w:val="28"/>
              </w:rPr>
              <w:t>50 000,00 руб. включительно</w:t>
            </w:r>
          </w:p>
        </w:tc>
      </w:tr>
    </w:tbl>
    <w:p w:rsidR="00E245A2" w:rsidRDefault="00E245A2" w:rsidP="00E245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B1383E" w:rsidRPr="00A2330B" w:rsidRDefault="00184516" w:rsidP="004559EC">
      <w:pPr>
        <w:pStyle w:val="a7"/>
        <w:numPr>
          <w:ilvl w:val="0"/>
          <w:numId w:val="41"/>
        </w:numPr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330B">
        <w:rPr>
          <w:rFonts w:ascii="Times New Roman" w:hAnsi="Times New Roman" w:cs="Times New Roman"/>
          <w:sz w:val="28"/>
          <w:szCs w:val="28"/>
        </w:rPr>
        <w:t xml:space="preserve"> </w:t>
      </w:r>
      <w:r w:rsidR="009F0D2B" w:rsidRPr="00A2330B">
        <w:rPr>
          <w:rFonts w:ascii="Times New Roman" w:hAnsi="Times New Roman" w:cs="Times New Roman"/>
          <w:sz w:val="28"/>
          <w:szCs w:val="28"/>
        </w:rPr>
        <w:t>дополнить таблицей «64</w:t>
      </w:r>
      <w:r w:rsidRPr="00A2330B">
        <w:rPr>
          <w:rFonts w:ascii="Times New Roman" w:hAnsi="Times New Roman" w:cs="Times New Roman"/>
          <w:sz w:val="28"/>
          <w:szCs w:val="28"/>
        </w:rPr>
        <w:t xml:space="preserve">. Норматив затрат на </w:t>
      </w:r>
      <w:r w:rsidR="009F0D2B" w:rsidRPr="00A2330B">
        <w:rPr>
          <w:rFonts w:ascii="Times New Roman" w:hAnsi="Times New Roman" w:cs="Times New Roman"/>
          <w:sz w:val="28"/>
          <w:szCs w:val="28"/>
        </w:rPr>
        <w:t xml:space="preserve">ремонт бытовой техники, защитных </w:t>
      </w:r>
      <w:proofErr w:type="spellStart"/>
      <w:r w:rsidR="009F0D2B" w:rsidRPr="00A2330B">
        <w:rPr>
          <w:rFonts w:ascii="Times New Roman" w:hAnsi="Times New Roman" w:cs="Times New Roman"/>
          <w:sz w:val="28"/>
          <w:szCs w:val="28"/>
        </w:rPr>
        <w:t>роллет</w:t>
      </w:r>
      <w:proofErr w:type="spellEnd"/>
      <w:r w:rsidR="009F0D2B" w:rsidRPr="00A2330B">
        <w:rPr>
          <w:rFonts w:ascii="Times New Roman" w:hAnsi="Times New Roman" w:cs="Times New Roman"/>
          <w:sz w:val="28"/>
          <w:szCs w:val="28"/>
        </w:rPr>
        <w:t xml:space="preserve"> и хозяйственного инвентаря</w:t>
      </w:r>
      <w:r w:rsidR="00130FB2" w:rsidRPr="00A2330B">
        <w:rPr>
          <w:rFonts w:ascii="Times New Roman" w:hAnsi="Times New Roman" w:cs="Times New Roman"/>
          <w:sz w:val="28"/>
          <w:szCs w:val="28"/>
        </w:rPr>
        <w:t xml:space="preserve">» </w:t>
      </w:r>
      <w:r w:rsidR="009F0D2B" w:rsidRPr="00A2330B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Pr="00A2330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84516" w:rsidRDefault="006A6CE3" w:rsidP="004559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4</w:t>
      </w:r>
      <w:r w:rsidR="00130FB2">
        <w:rPr>
          <w:rFonts w:ascii="Times New Roman" w:hAnsi="Times New Roman" w:cs="Times New Roman"/>
          <w:sz w:val="28"/>
          <w:szCs w:val="28"/>
        </w:rPr>
        <w:t xml:space="preserve">. Норматив затрат на </w:t>
      </w:r>
      <w:r>
        <w:rPr>
          <w:rFonts w:ascii="Times New Roman" w:hAnsi="Times New Roman" w:cs="Times New Roman"/>
          <w:sz w:val="28"/>
          <w:szCs w:val="28"/>
        </w:rPr>
        <w:t xml:space="preserve">ремонт бытовой техники, защи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озяйственного инвентаря</w:t>
      </w:r>
    </w:p>
    <w:p w:rsidR="006A6CE3" w:rsidRDefault="006A6CE3" w:rsidP="00A233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9EC" w:rsidRDefault="004559EC" w:rsidP="00A233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9EC" w:rsidRDefault="004559EC" w:rsidP="00A233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184516" w:rsidRPr="00535FA9" w:rsidTr="007A5956">
        <w:trPr>
          <w:trHeight w:val="400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4516" w:rsidRPr="00535FA9" w:rsidRDefault="00184516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4516" w:rsidRPr="00535FA9" w:rsidRDefault="00184516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4516" w:rsidRPr="00535FA9" w:rsidRDefault="00184516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84516" w:rsidRPr="00535FA9" w:rsidRDefault="00184516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4516" w:rsidRPr="00535FA9" w:rsidRDefault="00184516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4516" w:rsidRPr="00535FA9" w:rsidRDefault="00184516" w:rsidP="001845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в год </w:t>
            </w:r>
          </w:p>
        </w:tc>
      </w:tr>
      <w:tr w:rsidR="00184516" w:rsidRPr="00027FE9" w:rsidTr="007A5956">
        <w:trPr>
          <w:trHeight w:val="11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16" w:rsidRPr="00027FE9" w:rsidRDefault="00184516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16" w:rsidRPr="00027FE9" w:rsidRDefault="006A6CE3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л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6" w:rsidRPr="00027FE9" w:rsidRDefault="00184516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6" w:rsidRPr="00027FE9" w:rsidRDefault="0020118A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6" w:rsidRPr="000900A2" w:rsidRDefault="00184516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A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184516" w:rsidRPr="00027FE9" w:rsidRDefault="006A6CE3" w:rsidP="007A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00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45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84516" w:rsidRPr="000900A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245A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84516" w:rsidRPr="000900A2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</w:tr>
    </w:tbl>
    <w:p w:rsidR="00184516" w:rsidRDefault="00140429" w:rsidP="001845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140429" w:rsidRPr="00140429" w:rsidRDefault="00140429" w:rsidP="0014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)</w:t>
      </w:r>
      <w:r>
        <w:rPr>
          <w:rFonts w:ascii="Times New Roman" w:hAnsi="Times New Roman" w:cs="Times New Roman"/>
          <w:sz w:val="28"/>
          <w:szCs w:val="28"/>
        </w:rPr>
        <w:tab/>
        <w:t xml:space="preserve"> дополнить таблицей «65</w:t>
      </w:r>
      <w:r w:rsidRPr="00140429">
        <w:rPr>
          <w:rFonts w:ascii="Times New Roman" w:hAnsi="Times New Roman" w:cs="Times New Roman"/>
          <w:sz w:val="28"/>
          <w:szCs w:val="28"/>
        </w:rPr>
        <w:t>. Норматив затрат на</w:t>
      </w:r>
      <w:r>
        <w:rPr>
          <w:rFonts w:ascii="Times New Roman" w:hAnsi="Times New Roman" w:cs="Times New Roman"/>
          <w:sz w:val="28"/>
          <w:szCs w:val="28"/>
        </w:rPr>
        <w:t xml:space="preserve"> установку, настройку и ввод </w:t>
      </w:r>
      <w:r w:rsidRPr="00140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гресс-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40429">
        <w:rPr>
          <w:rFonts w:ascii="Times New Roman" w:hAnsi="Times New Roman" w:cs="Times New Roman"/>
          <w:sz w:val="28"/>
          <w:szCs w:val="28"/>
        </w:rPr>
        <w:t xml:space="preserve"> следующей  редакции:</w:t>
      </w:r>
    </w:p>
    <w:p w:rsidR="00140429" w:rsidRDefault="00140429" w:rsidP="00140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5</w:t>
      </w:r>
      <w:r w:rsidRPr="00140429">
        <w:rPr>
          <w:rFonts w:ascii="Times New Roman" w:hAnsi="Times New Roman" w:cs="Times New Roman"/>
          <w:sz w:val="28"/>
          <w:szCs w:val="28"/>
        </w:rPr>
        <w:t xml:space="preserve">. Норматив затрат на </w:t>
      </w:r>
      <w:r>
        <w:rPr>
          <w:rFonts w:ascii="Times New Roman" w:hAnsi="Times New Roman" w:cs="Times New Roman"/>
          <w:sz w:val="28"/>
          <w:szCs w:val="28"/>
        </w:rPr>
        <w:t xml:space="preserve">установку, настройку и ввод в эксплуа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гресс-системы</w:t>
      </w:r>
      <w:proofErr w:type="gramEnd"/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140429" w:rsidRPr="00535FA9" w:rsidTr="00AD7598">
        <w:trPr>
          <w:trHeight w:val="400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429" w:rsidRPr="00535FA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429" w:rsidRPr="00535FA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429" w:rsidRPr="00535FA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40429" w:rsidRPr="00535FA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429" w:rsidRPr="00535FA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429" w:rsidRPr="00535FA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в год </w:t>
            </w:r>
          </w:p>
        </w:tc>
      </w:tr>
      <w:tr w:rsidR="00140429" w:rsidRPr="00027FE9" w:rsidTr="00AD7598">
        <w:trPr>
          <w:trHeight w:val="11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29" w:rsidRPr="00027FE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29" w:rsidRPr="00027FE9" w:rsidRDefault="00140429" w:rsidP="00B757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, настройка и ввод в эксплуатацию системы обеспечения и проведения мероприятий (конгресс-системы)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29" w:rsidRPr="00027FE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29" w:rsidRPr="00027FE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29" w:rsidRPr="000900A2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A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140429" w:rsidRPr="00027FE9" w:rsidRDefault="00140429" w:rsidP="00AD7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 000,00</w:t>
            </w:r>
            <w:r w:rsidRPr="000900A2">
              <w:rPr>
                <w:rFonts w:ascii="Times New Roman" w:hAnsi="Times New Roman" w:cs="Times New Roman"/>
                <w:sz w:val="28"/>
                <w:szCs w:val="28"/>
              </w:rPr>
              <w:t xml:space="preserve"> руб. включительно</w:t>
            </w:r>
          </w:p>
        </w:tc>
      </w:tr>
    </w:tbl>
    <w:p w:rsidR="00140429" w:rsidRDefault="00140429" w:rsidP="0014042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140429" w:rsidRDefault="00140429" w:rsidP="00140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D79" w:rsidRPr="00027FE9" w:rsidRDefault="00130FB2" w:rsidP="004559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4567" w:rsidRPr="00027FE9">
        <w:rPr>
          <w:rFonts w:ascii="Times New Roman" w:hAnsi="Times New Roman" w:cs="Times New Roman"/>
          <w:sz w:val="28"/>
          <w:szCs w:val="28"/>
        </w:rPr>
        <w:t>2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027FE9">
        <w:rPr>
          <w:rFonts w:ascii="Times New Roman" w:hAnsi="Times New Roman" w:cs="Times New Roman"/>
          <w:sz w:val="28"/>
          <w:szCs w:val="28"/>
        </w:rPr>
        <w:t>Начальнику отдела информационных технологий и связи управления делами аппарата Думы городск</w:t>
      </w:r>
      <w:r w:rsidR="00F57D8B">
        <w:rPr>
          <w:rFonts w:ascii="Times New Roman" w:hAnsi="Times New Roman" w:cs="Times New Roman"/>
          <w:sz w:val="28"/>
          <w:szCs w:val="28"/>
        </w:rPr>
        <w:t>ого округа Тольятти (Татарников Н.Г.</w:t>
      </w:r>
      <w:r w:rsidR="00B835AA" w:rsidRPr="00027F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E3D79" w:rsidRPr="00027F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027FE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027FE9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5958E8" w:rsidRPr="00027FE9" w:rsidRDefault="00474567" w:rsidP="00455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3</w:t>
      </w:r>
      <w:r w:rsidR="00702568" w:rsidRPr="00027F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027F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027FE9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027FE9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027FE9">
        <w:rPr>
          <w:rFonts w:ascii="Times New Roman" w:hAnsi="Times New Roman" w:cs="Times New Roman"/>
          <w:sz w:val="28"/>
          <w:szCs w:val="28"/>
        </w:rPr>
        <w:t>п</w:t>
      </w:r>
      <w:r w:rsidR="00E85B75" w:rsidRPr="00027FE9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B01279" w:rsidRPr="00027F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 w:rsidRPr="00027FE9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 w:rsidRPr="00027FE9">
        <w:rPr>
          <w:rFonts w:ascii="Times New Roman" w:hAnsi="Times New Roman" w:cs="Times New Roman"/>
          <w:sz w:val="28"/>
          <w:szCs w:val="28"/>
        </w:rPr>
        <w:t>)</w:t>
      </w:r>
      <w:r w:rsidR="00D4221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Default="001D6B1A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E5" w:rsidRDefault="003C36E5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E5" w:rsidRDefault="003C36E5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CD4CCF" w:rsidRDefault="002428AC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D4CCF">
        <w:rPr>
          <w:rFonts w:ascii="Times New Roman" w:hAnsi="Times New Roman" w:cs="Times New Roman"/>
          <w:sz w:val="28"/>
          <w:szCs w:val="28"/>
        </w:rPr>
        <w:t>Думы</w:t>
      </w:r>
      <w:r w:rsidR="00723876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628E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5357C" w:rsidRPr="00CD4CCF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CD4CCF" w:rsidSect="00814F11">
      <w:headerReference w:type="default" r:id="rId9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D7" w:rsidRDefault="00AC6FD7" w:rsidP="00814F11">
      <w:pPr>
        <w:spacing w:line="240" w:lineRule="auto"/>
      </w:pPr>
      <w:r>
        <w:separator/>
      </w:r>
    </w:p>
  </w:endnote>
  <w:endnote w:type="continuationSeparator" w:id="0">
    <w:p w:rsidR="00AC6FD7" w:rsidRDefault="00AC6FD7" w:rsidP="0081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D7" w:rsidRDefault="00AC6FD7" w:rsidP="00814F11">
      <w:pPr>
        <w:spacing w:line="240" w:lineRule="auto"/>
      </w:pPr>
      <w:r>
        <w:separator/>
      </w:r>
    </w:p>
  </w:footnote>
  <w:footnote w:type="continuationSeparator" w:id="0">
    <w:p w:rsidR="00AC6FD7" w:rsidRDefault="00AC6FD7" w:rsidP="0081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142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65B7B" w:rsidRDefault="00665B7B">
        <w:pPr>
          <w:pStyle w:val="a8"/>
          <w:jc w:val="center"/>
        </w:pPr>
      </w:p>
      <w:p w:rsidR="00665B7B" w:rsidRPr="00814F11" w:rsidRDefault="00665B7B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4F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4F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57D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2D539EC"/>
    <w:multiLevelType w:val="hybridMultilevel"/>
    <w:tmpl w:val="B8EEF1AE"/>
    <w:lvl w:ilvl="0" w:tplc="8828C8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430C96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11F5A"/>
    <w:multiLevelType w:val="hybridMultilevel"/>
    <w:tmpl w:val="356AAF14"/>
    <w:lvl w:ilvl="0" w:tplc="5A20F7DC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7997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22">
    <w:nsid w:val="4B2753AF"/>
    <w:multiLevelType w:val="hybridMultilevel"/>
    <w:tmpl w:val="9C5048EE"/>
    <w:lvl w:ilvl="0" w:tplc="F9AE33C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637983"/>
    <w:multiLevelType w:val="hybridMultilevel"/>
    <w:tmpl w:val="40FEB46E"/>
    <w:lvl w:ilvl="0" w:tplc="F0FA3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14B36"/>
    <w:multiLevelType w:val="hybridMultilevel"/>
    <w:tmpl w:val="620845EE"/>
    <w:lvl w:ilvl="0" w:tplc="630E829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84C25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9">
    <w:nsid w:val="7DFC0CA9"/>
    <w:multiLevelType w:val="hybridMultilevel"/>
    <w:tmpl w:val="1BD03F44"/>
    <w:lvl w:ilvl="0" w:tplc="63D6A00A">
      <w:start w:val="4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20"/>
  </w:num>
  <w:num w:numId="11">
    <w:abstractNumId w:val="8"/>
  </w:num>
  <w:num w:numId="12">
    <w:abstractNumId w:val="7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8"/>
  </w:num>
  <w:num w:numId="17">
    <w:abstractNumId w:val="6"/>
  </w:num>
  <w:num w:numId="18">
    <w:abstractNumId w:val="26"/>
  </w:num>
  <w:num w:numId="19">
    <w:abstractNumId w:val="3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8"/>
  </w:num>
  <w:num w:numId="23">
    <w:abstractNumId w:val="4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6"/>
  </w:num>
  <w:num w:numId="30">
    <w:abstractNumId w:val="1"/>
  </w:num>
  <w:num w:numId="31">
    <w:abstractNumId w:val="3"/>
  </w:num>
  <w:num w:numId="32">
    <w:abstractNumId w:val="0"/>
  </w:num>
  <w:num w:numId="33">
    <w:abstractNumId w:val="9"/>
  </w:num>
  <w:num w:numId="34">
    <w:abstractNumId w:val="25"/>
  </w:num>
  <w:num w:numId="35">
    <w:abstractNumId w:val="35"/>
  </w:num>
  <w:num w:numId="36">
    <w:abstractNumId w:val="22"/>
  </w:num>
  <w:num w:numId="37">
    <w:abstractNumId w:val="39"/>
  </w:num>
  <w:num w:numId="38">
    <w:abstractNumId w:val="16"/>
  </w:num>
  <w:num w:numId="39">
    <w:abstractNumId w:val="23"/>
  </w:num>
  <w:num w:numId="40">
    <w:abstractNumId w:val="5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27FE9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057A"/>
    <w:rsid w:val="000418C7"/>
    <w:rsid w:val="00042BA3"/>
    <w:rsid w:val="00044133"/>
    <w:rsid w:val="0004467B"/>
    <w:rsid w:val="00045971"/>
    <w:rsid w:val="0005004B"/>
    <w:rsid w:val="000536D9"/>
    <w:rsid w:val="000543BB"/>
    <w:rsid w:val="00054991"/>
    <w:rsid w:val="00055322"/>
    <w:rsid w:val="00055E2A"/>
    <w:rsid w:val="0005618D"/>
    <w:rsid w:val="0006095A"/>
    <w:rsid w:val="00060BA7"/>
    <w:rsid w:val="00060E29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0A2"/>
    <w:rsid w:val="00090C13"/>
    <w:rsid w:val="00091404"/>
    <w:rsid w:val="000965E3"/>
    <w:rsid w:val="00097B91"/>
    <w:rsid w:val="000A04C9"/>
    <w:rsid w:val="000A176E"/>
    <w:rsid w:val="000A21B5"/>
    <w:rsid w:val="000A29FD"/>
    <w:rsid w:val="000A4E6B"/>
    <w:rsid w:val="000A4E85"/>
    <w:rsid w:val="000A5578"/>
    <w:rsid w:val="000A664A"/>
    <w:rsid w:val="000B22E3"/>
    <w:rsid w:val="000B2575"/>
    <w:rsid w:val="000B4372"/>
    <w:rsid w:val="000B43C2"/>
    <w:rsid w:val="000B54F3"/>
    <w:rsid w:val="000B593A"/>
    <w:rsid w:val="000B6246"/>
    <w:rsid w:val="000B7397"/>
    <w:rsid w:val="000B7A26"/>
    <w:rsid w:val="000C12AB"/>
    <w:rsid w:val="000C2FCA"/>
    <w:rsid w:val="000C3197"/>
    <w:rsid w:val="000C4859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0C2"/>
    <w:rsid w:val="000D616F"/>
    <w:rsid w:val="000D6C5D"/>
    <w:rsid w:val="000D6CC7"/>
    <w:rsid w:val="000D7F07"/>
    <w:rsid w:val="000E093B"/>
    <w:rsid w:val="000E095B"/>
    <w:rsid w:val="000E36DE"/>
    <w:rsid w:val="000E3E55"/>
    <w:rsid w:val="000E4761"/>
    <w:rsid w:val="000E486C"/>
    <w:rsid w:val="000E4A87"/>
    <w:rsid w:val="000F0D57"/>
    <w:rsid w:val="000F159C"/>
    <w:rsid w:val="000F28CD"/>
    <w:rsid w:val="000F48E4"/>
    <w:rsid w:val="000F77C9"/>
    <w:rsid w:val="000F7F6A"/>
    <w:rsid w:val="00100335"/>
    <w:rsid w:val="0010055A"/>
    <w:rsid w:val="0010348E"/>
    <w:rsid w:val="00103FD5"/>
    <w:rsid w:val="0010550F"/>
    <w:rsid w:val="00105D39"/>
    <w:rsid w:val="001066A6"/>
    <w:rsid w:val="00112199"/>
    <w:rsid w:val="001145FD"/>
    <w:rsid w:val="00117461"/>
    <w:rsid w:val="00117F99"/>
    <w:rsid w:val="00122B51"/>
    <w:rsid w:val="00122D8D"/>
    <w:rsid w:val="00124485"/>
    <w:rsid w:val="00125C9D"/>
    <w:rsid w:val="00126D4C"/>
    <w:rsid w:val="001302A6"/>
    <w:rsid w:val="00130FB2"/>
    <w:rsid w:val="00131580"/>
    <w:rsid w:val="0013299F"/>
    <w:rsid w:val="00132B34"/>
    <w:rsid w:val="0013447F"/>
    <w:rsid w:val="001351BE"/>
    <w:rsid w:val="00140429"/>
    <w:rsid w:val="00140784"/>
    <w:rsid w:val="0014419C"/>
    <w:rsid w:val="0014687B"/>
    <w:rsid w:val="00150FF7"/>
    <w:rsid w:val="00153895"/>
    <w:rsid w:val="00154008"/>
    <w:rsid w:val="001616CD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4516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365"/>
    <w:rsid w:val="001A5560"/>
    <w:rsid w:val="001A5949"/>
    <w:rsid w:val="001A5B10"/>
    <w:rsid w:val="001A7768"/>
    <w:rsid w:val="001A7844"/>
    <w:rsid w:val="001B26A3"/>
    <w:rsid w:val="001B34E2"/>
    <w:rsid w:val="001B4846"/>
    <w:rsid w:val="001B497F"/>
    <w:rsid w:val="001B6A3A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5D6"/>
    <w:rsid w:val="001D365A"/>
    <w:rsid w:val="001D3837"/>
    <w:rsid w:val="001D3887"/>
    <w:rsid w:val="001D3CB9"/>
    <w:rsid w:val="001D43CB"/>
    <w:rsid w:val="001D5640"/>
    <w:rsid w:val="001D5CA4"/>
    <w:rsid w:val="001D6B1A"/>
    <w:rsid w:val="001E2472"/>
    <w:rsid w:val="001E3B73"/>
    <w:rsid w:val="001E4113"/>
    <w:rsid w:val="001E57E3"/>
    <w:rsid w:val="001F0D9B"/>
    <w:rsid w:val="001F2498"/>
    <w:rsid w:val="001F46A7"/>
    <w:rsid w:val="001F68FA"/>
    <w:rsid w:val="001F6F83"/>
    <w:rsid w:val="00200B46"/>
    <w:rsid w:val="0020118A"/>
    <w:rsid w:val="002058F8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1714A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6C5"/>
    <w:rsid w:val="00260A93"/>
    <w:rsid w:val="002655FB"/>
    <w:rsid w:val="00265CC4"/>
    <w:rsid w:val="002663E8"/>
    <w:rsid w:val="00267C4A"/>
    <w:rsid w:val="00270006"/>
    <w:rsid w:val="00272D86"/>
    <w:rsid w:val="00273055"/>
    <w:rsid w:val="00275DC1"/>
    <w:rsid w:val="00275ED2"/>
    <w:rsid w:val="00280E8E"/>
    <w:rsid w:val="00281566"/>
    <w:rsid w:val="002820F8"/>
    <w:rsid w:val="00282D56"/>
    <w:rsid w:val="00284EEF"/>
    <w:rsid w:val="00292034"/>
    <w:rsid w:val="002933E6"/>
    <w:rsid w:val="0029716A"/>
    <w:rsid w:val="002A0B5A"/>
    <w:rsid w:val="002A2096"/>
    <w:rsid w:val="002A3D0B"/>
    <w:rsid w:val="002A4931"/>
    <w:rsid w:val="002A5493"/>
    <w:rsid w:val="002A5E45"/>
    <w:rsid w:val="002A73D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04E"/>
    <w:rsid w:val="002D56DC"/>
    <w:rsid w:val="002D7979"/>
    <w:rsid w:val="002E0B10"/>
    <w:rsid w:val="002E15C1"/>
    <w:rsid w:val="002E1E40"/>
    <w:rsid w:val="002E62DE"/>
    <w:rsid w:val="002F066E"/>
    <w:rsid w:val="002F0A50"/>
    <w:rsid w:val="002F122A"/>
    <w:rsid w:val="002F36EF"/>
    <w:rsid w:val="002F5460"/>
    <w:rsid w:val="002F5ADC"/>
    <w:rsid w:val="002F6055"/>
    <w:rsid w:val="002F79D8"/>
    <w:rsid w:val="0030206B"/>
    <w:rsid w:val="003034E0"/>
    <w:rsid w:val="0030392C"/>
    <w:rsid w:val="00303F0D"/>
    <w:rsid w:val="00304147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01D"/>
    <w:rsid w:val="00334DEC"/>
    <w:rsid w:val="00334E40"/>
    <w:rsid w:val="003357B2"/>
    <w:rsid w:val="003362D6"/>
    <w:rsid w:val="00340EC2"/>
    <w:rsid w:val="003421B2"/>
    <w:rsid w:val="00343F51"/>
    <w:rsid w:val="00345D9B"/>
    <w:rsid w:val="00350034"/>
    <w:rsid w:val="00350098"/>
    <w:rsid w:val="003500EF"/>
    <w:rsid w:val="00350633"/>
    <w:rsid w:val="0035130A"/>
    <w:rsid w:val="003526FA"/>
    <w:rsid w:val="00352C63"/>
    <w:rsid w:val="00353E3B"/>
    <w:rsid w:val="00354611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36E5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3C42"/>
    <w:rsid w:val="004041F7"/>
    <w:rsid w:val="00404710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6C3"/>
    <w:rsid w:val="00455937"/>
    <w:rsid w:val="004559EC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672AD"/>
    <w:rsid w:val="0047053E"/>
    <w:rsid w:val="0047053F"/>
    <w:rsid w:val="004712F5"/>
    <w:rsid w:val="00472EBE"/>
    <w:rsid w:val="00473C61"/>
    <w:rsid w:val="00474009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5E02"/>
    <w:rsid w:val="00496C01"/>
    <w:rsid w:val="004A06BF"/>
    <w:rsid w:val="004A155D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C5292"/>
    <w:rsid w:val="004C6A89"/>
    <w:rsid w:val="004C7A7B"/>
    <w:rsid w:val="004D13CF"/>
    <w:rsid w:val="004D1F1B"/>
    <w:rsid w:val="004D4117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0736"/>
    <w:rsid w:val="005140CA"/>
    <w:rsid w:val="005147CE"/>
    <w:rsid w:val="00516EB6"/>
    <w:rsid w:val="00517AB2"/>
    <w:rsid w:val="00522013"/>
    <w:rsid w:val="00522472"/>
    <w:rsid w:val="0052345F"/>
    <w:rsid w:val="00523AF2"/>
    <w:rsid w:val="00530BC6"/>
    <w:rsid w:val="00531041"/>
    <w:rsid w:val="005317F5"/>
    <w:rsid w:val="005319EB"/>
    <w:rsid w:val="00532F6F"/>
    <w:rsid w:val="00535FA9"/>
    <w:rsid w:val="0053779B"/>
    <w:rsid w:val="005406CB"/>
    <w:rsid w:val="00540E19"/>
    <w:rsid w:val="00543FDC"/>
    <w:rsid w:val="00543FEE"/>
    <w:rsid w:val="00544A21"/>
    <w:rsid w:val="00551473"/>
    <w:rsid w:val="00551B53"/>
    <w:rsid w:val="00552DDD"/>
    <w:rsid w:val="00552FCB"/>
    <w:rsid w:val="0055459E"/>
    <w:rsid w:val="005554DF"/>
    <w:rsid w:val="00560BC1"/>
    <w:rsid w:val="005635A0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1D69"/>
    <w:rsid w:val="005A51F3"/>
    <w:rsid w:val="005A5D13"/>
    <w:rsid w:val="005B0862"/>
    <w:rsid w:val="005B19B3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E78FD"/>
    <w:rsid w:val="005F076C"/>
    <w:rsid w:val="005F0CF0"/>
    <w:rsid w:val="005F273D"/>
    <w:rsid w:val="005F58C2"/>
    <w:rsid w:val="005F5D7B"/>
    <w:rsid w:val="005F6FE1"/>
    <w:rsid w:val="0060573F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3166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5B7B"/>
    <w:rsid w:val="00667290"/>
    <w:rsid w:val="006724AD"/>
    <w:rsid w:val="006743C0"/>
    <w:rsid w:val="00674CF6"/>
    <w:rsid w:val="006753EA"/>
    <w:rsid w:val="00676918"/>
    <w:rsid w:val="00681023"/>
    <w:rsid w:val="00682225"/>
    <w:rsid w:val="00687480"/>
    <w:rsid w:val="0068751A"/>
    <w:rsid w:val="00690337"/>
    <w:rsid w:val="0069057A"/>
    <w:rsid w:val="00692C51"/>
    <w:rsid w:val="006A018F"/>
    <w:rsid w:val="006A0B55"/>
    <w:rsid w:val="006A2D6F"/>
    <w:rsid w:val="006A4B86"/>
    <w:rsid w:val="006A6CE3"/>
    <w:rsid w:val="006B0A0F"/>
    <w:rsid w:val="006B0C1E"/>
    <w:rsid w:val="006B2704"/>
    <w:rsid w:val="006B27A8"/>
    <w:rsid w:val="006B737C"/>
    <w:rsid w:val="006C5395"/>
    <w:rsid w:val="006C75F2"/>
    <w:rsid w:val="006D2465"/>
    <w:rsid w:val="006D2DEA"/>
    <w:rsid w:val="006D3486"/>
    <w:rsid w:val="006D4BE8"/>
    <w:rsid w:val="006D50EA"/>
    <w:rsid w:val="006D7784"/>
    <w:rsid w:val="006D7A3C"/>
    <w:rsid w:val="006E22A4"/>
    <w:rsid w:val="006E39CC"/>
    <w:rsid w:val="006E4DE8"/>
    <w:rsid w:val="006E6BCF"/>
    <w:rsid w:val="006E7944"/>
    <w:rsid w:val="006F04A4"/>
    <w:rsid w:val="006F0931"/>
    <w:rsid w:val="006F1320"/>
    <w:rsid w:val="006F16EC"/>
    <w:rsid w:val="006F1BEE"/>
    <w:rsid w:val="006F28ED"/>
    <w:rsid w:val="006F2B3A"/>
    <w:rsid w:val="006F3171"/>
    <w:rsid w:val="006F3C17"/>
    <w:rsid w:val="006F6638"/>
    <w:rsid w:val="006F73E7"/>
    <w:rsid w:val="006F7975"/>
    <w:rsid w:val="00700238"/>
    <w:rsid w:val="00702568"/>
    <w:rsid w:val="00702B74"/>
    <w:rsid w:val="0070403B"/>
    <w:rsid w:val="0070457E"/>
    <w:rsid w:val="00705F8D"/>
    <w:rsid w:val="00707958"/>
    <w:rsid w:val="00707E50"/>
    <w:rsid w:val="00712B8D"/>
    <w:rsid w:val="00712DE4"/>
    <w:rsid w:val="00716306"/>
    <w:rsid w:val="0071663C"/>
    <w:rsid w:val="00720053"/>
    <w:rsid w:val="00721DF0"/>
    <w:rsid w:val="00722F1D"/>
    <w:rsid w:val="007232C9"/>
    <w:rsid w:val="00723876"/>
    <w:rsid w:val="00724CE4"/>
    <w:rsid w:val="00734A26"/>
    <w:rsid w:val="0073658C"/>
    <w:rsid w:val="007366FF"/>
    <w:rsid w:val="0074094B"/>
    <w:rsid w:val="0074366E"/>
    <w:rsid w:val="00745610"/>
    <w:rsid w:val="00747B30"/>
    <w:rsid w:val="00755A1B"/>
    <w:rsid w:val="00755D78"/>
    <w:rsid w:val="0075634A"/>
    <w:rsid w:val="00756409"/>
    <w:rsid w:val="00756CD8"/>
    <w:rsid w:val="00757B4F"/>
    <w:rsid w:val="00761524"/>
    <w:rsid w:val="00763894"/>
    <w:rsid w:val="0076653D"/>
    <w:rsid w:val="0077377B"/>
    <w:rsid w:val="00773DEB"/>
    <w:rsid w:val="00773DFC"/>
    <w:rsid w:val="00775DB9"/>
    <w:rsid w:val="00780DF0"/>
    <w:rsid w:val="00780E5A"/>
    <w:rsid w:val="00782535"/>
    <w:rsid w:val="00787167"/>
    <w:rsid w:val="007872DB"/>
    <w:rsid w:val="00787D88"/>
    <w:rsid w:val="00790003"/>
    <w:rsid w:val="007906DE"/>
    <w:rsid w:val="0079191F"/>
    <w:rsid w:val="00792156"/>
    <w:rsid w:val="00796D55"/>
    <w:rsid w:val="007974B4"/>
    <w:rsid w:val="007A37C1"/>
    <w:rsid w:val="007A5956"/>
    <w:rsid w:val="007B13DA"/>
    <w:rsid w:val="007B2ABE"/>
    <w:rsid w:val="007B3EF7"/>
    <w:rsid w:val="007B4196"/>
    <w:rsid w:val="007B5135"/>
    <w:rsid w:val="007B5E3D"/>
    <w:rsid w:val="007B622F"/>
    <w:rsid w:val="007B70C5"/>
    <w:rsid w:val="007B7539"/>
    <w:rsid w:val="007C0487"/>
    <w:rsid w:val="007C0783"/>
    <w:rsid w:val="007C10AB"/>
    <w:rsid w:val="007C303B"/>
    <w:rsid w:val="007C462F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86F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4F11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0EEA"/>
    <w:rsid w:val="00843521"/>
    <w:rsid w:val="00844098"/>
    <w:rsid w:val="00846458"/>
    <w:rsid w:val="00847CFB"/>
    <w:rsid w:val="0085010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0F3"/>
    <w:rsid w:val="008C0246"/>
    <w:rsid w:val="008C02A4"/>
    <w:rsid w:val="008C0511"/>
    <w:rsid w:val="008C21F7"/>
    <w:rsid w:val="008C2745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8F7A9C"/>
    <w:rsid w:val="00902DEC"/>
    <w:rsid w:val="00903A85"/>
    <w:rsid w:val="00904206"/>
    <w:rsid w:val="00907A24"/>
    <w:rsid w:val="00911A3D"/>
    <w:rsid w:val="00912D32"/>
    <w:rsid w:val="00914FC9"/>
    <w:rsid w:val="00915A11"/>
    <w:rsid w:val="00921043"/>
    <w:rsid w:val="009217A7"/>
    <w:rsid w:val="0092208C"/>
    <w:rsid w:val="0092258F"/>
    <w:rsid w:val="009244B7"/>
    <w:rsid w:val="009249B1"/>
    <w:rsid w:val="00926C4B"/>
    <w:rsid w:val="00926F13"/>
    <w:rsid w:val="00927D39"/>
    <w:rsid w:val="00932E4C"/>
    <w:rsid w:val="00934F93"/>
    <w:rsid w:val="00935B23"/>
    <w:rsid w:val="0093657E"/>
    <w:rsid w:val="00937912"/>
    <w:rsid w:val="00940C8A"/>
    <w:rsid w:val="00946188"/>
    <w:rsid w:val="00946368"/>
    <w:rsid w:val="009470BE"/>
    <w:rsid w:val="00950D95"/>
    <w:rsid w:val="00951637"/>
    <w:rsid w:val="00952948"/>
    <w:rsid w:val="00954167"/>
    <w:rsid w:val="009549DE"/>
    <w:rsid w:val="00954AB8"/>
    <w:rsid w:val="009569EB"/>
    <w:rsid w:val="00956C2D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76A8D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1D5"/>
    <w:rsid w:val="009C3853"/>
    <w:rsid w:val="009C4017"/>
    <w:rsid w:val="009C464E"/>
    <w:rsid w:val="009C484B"/>
    <w:rsid w:val="009C4A92"/>
    <w:rsid w:val="009C6E03"/>
    <w:rsid w:val="009D13CC"/>
    <w:rsid w:val="009D787E"/>
    <w:rsid w:val="009D7955"/>
    <w:rsid w:val="009E14F6"/>
    <w:rsid w:val="009E524D"/>
    <w:rsid w:val="009F0D2B"/>
    <w:rsid w:val="009F19D2"/>
    <w:rsid w:val="009F4C1E"/>
    <w:rsid w:val="009F6902"/>
    <w:rsid w:val="009F7794"/>
    <w:rsid w:val="009F77F2"/>
    <w:rsid w:val="00A00336"/>
    <w:rsid w:val="00A00C51"/>
    <w:rsid w:val="00A01D2E"/>
    <w:rsid w:val="00A032EB"/>
    <w:rsid w:val="00A0499D"/>
    <w:rsid w:val="00A05AD7"/>
    <w:rsid w:val="00A06DAF"/>
    <w:rsid w:val="00A07FA6"/>
    <w:rsid w:val="00A1316D"/>
    <w:rsid w:val="00A17280"/>
    <w:rsid w:val="00A20509"/>
    <w:rsid w:val="00A2082A"/>
    <w:rsid w:val="00A2330B"/>
    <w:rsid w:val="00A244E4"/>
    <w:rsid w:val="00A30409"/>
    <w:rsid w:val="00A30EF3"/>
    <w:rsid w:val="00A323CB"/>
    <w:rsid w:val="00A34625"/>
    <w:rsid w:val="00A365AD"/>
    <w:rsid w:val="00A36D8A"/>
    <w:rsid w:val="00A3778B"/>
    <w:rsid w:val="00A40AB7"/>
    <w:rsid w:val="00A411D9"/>
    <w:rsid w:val="00A42C0F"/>
    <w:rsid w:val="00A42E8F"/>
    <w:rsid w:val="00A43282"/>
    <w:rsid w:val="00A46615"/>
    <w:rsid w:val="00A5019D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6E53"/>
    <w:rsid w:val="00A671A3"/>
    <w:rsid w:val="00A6761E"/>
    <w:rsid w:val="00A67968"/>
    <w:rsid w:val="00A75C46"/>
    <w:rsid w:val="00A75F2B"/>
    <w:rsid w:val="00A76DF1"/>
    <w:rsid w:val="00A77B36"/>
    <w:rsid w:val="00A8005E"/>
    <w:rsid w:val="00A80B9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6115"/>
    <w:rsid w:val="00AC6FD7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29F5"/>
    <w:rsid w:val="00B034A9"/>
    <w:rsid w:val="00B051C3"/>
    <w:rsid w:val="00B057BB"/>
    <w:rsid w:val="00B06DE9"/>
    <w:rsid w:val="00B0706D"/>
    <w:rsid w:val="00B07A3C"/>
    <w:rsid w:val="00B1041C"/>
    <w:rsid w:val="00B10DED"/>
    <w:rsid w:val="00B132A3"/>
    <w:rsid w:val="00B135F5"/>
    <w:rsid w:val="00B1383E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1E0D"/>
    <w:rsid w:val="00B42699"/>
    <w:rsid w:val="00B42BB9"/>
    <w:rsid w:val="00B4468B"/>
    <w:rsid w:val="00B44EF1"/>
    <w:rsid w:val="00B46186"/>
    <w:rsid w:val="00B46B5F"/>
    <w:rsid w:val="00B51DD7"/>
    <w:rsid w:val="00B544A8"/>
    <w:rsid w:val="00B55EFB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757DB"/>
    <w:rsid w:val="00B778B9"/>
    <w:rsid w:val="00B81081"/>
    <w:rsid w:val="00B82DDF"/>
    <w:rsid w:val="00B83552"/>
    <w:rsid w:val="00B835AA"/>
    <w:rsid w:val="00B83E89"/>
    <w:rsid w:val="00B852D1"/>
    <w:rsid w:val="00B86859"/>
    <w:rsid w:val="00B9198B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6FB3"/>
    <w:rsid w:val="00BC70B7"/>
    <w:rsid w:val="00BD00B9"/>
    <w:rsid w:val="00BD0613"/>
    <w:rsid w:val="00BD21BE"/>
    <w:rsid w:val="00BD7940"/>
    <w:rsid w:val="00BD7E29"/>
    <w:rsid w:val="00BE05EE"/>
    <w:rsid w:val="00BE1DB3"/>
    <w:rsid w:val="00BE309D"/>
    <w:rsid w:val="00BE38CC"/>
    <w:rsid w:val="00BE76A9"/>
    <w:rsid w:val="00BF2FE5"/>
    <w:rsid w:val="00C00017"/>
    <w:rsid w:val="00C01844"/>
    <w:rsid w:val="00C01CD0"/>
    <w:rsid w:val="00C02160"/>
    <w:rsid w:val="00C021D5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4787A"/>
    <w:rsid w:val="00C50199"/>
    <w:rsid w:val="00C50AC4"/>
    <w:rsid w:val="00C61E0D"/>
    <w:rsid w:val="00C628E9"/>
    <w:rsid w:val="00C6453F"/>
    <w:rsid w:val="00C64B8E"/>
    <w:rsid w:val="00C771C3"/>
    <w:rsid w:val="00C80AED"/>
    <w:rsid w:val="00C81E2C"/>
    <w:rsid w:val="00C83C19"/>
    <w:rsid w:val="00C8548A"/>
    <w:rsid w:val="00C902C3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B5F"/>
    <w:rsid w:val="00CC5C89"/>
    <w:rsid w:val="00CC7EF9"/>
    <w:rsid w:val="00CD0009"/>
    <w:rsid w:val="00CD2208"/>
    <w:rsid w:val="00CD2A33"/>
    <w:rsid w:val="00CD3CD3"/>
    <w:rsid w:val="00CD4CCF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797"/>
    <w:rsid w:val="00CE7884"/>
    <w:rsid w:val="00CF1E90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192"/>
    <w:rsid w:val="00D15BA4"/>
    <w:rsid w:val="00D20DAD"/>
    <w:rsid w:val="00D210D4"/>
    <w:rsid w:val="00D21FB8"/>
    <w:rsid w:val="00D2264D"/>
    <w:rsid w:val="00D24355"/>
    <w:rsid w:val="00D25F9E"/>
    <w:rsid w:val="00D26504"/>
    <w:rsid w:val="00D30508"/>
    <w:rsid w:val="00D32954"/>
    <w:rsid w:val="00D34D63"/>
    <w:rsid w:val="00D3536B"/>
    <w:rsid w:val="00D362AC"/>
    <w:rsid w:val="00D36A72"/>
    <w:rsid w:val="00D4221A"/>
    <w:rsid w:val="00D45B8A"/>
    <w:rsid w:val="00D47444"/>
    <w:rsid w:val="00D47A51"/>
    <w:rsid w:val="00D51D3A"/>
    <w:rsid w:val="00D5456A"/>
    <w:rsid w:val="00D54D68"/>
    <w:rsid w:val="00D558B4"/>
    <w:rsid w:val="00D5737C"/>
    <w:rsid w:val="00D60BED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1F45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42C9"/>
    <w:rsid w:val="00DE49D9"/>
    <w:rsid w:val="00DE593E"/>
    <w:rsid w:val="00DE7468"/>
    <w:rsid w:val="00DE7744"/>
    <w:rsid w:val="00DF0685"/>
    <w:rsid w:val="00DF1831"/>
    <w:rsid w:val="00DF1CFC"/>
    <w:rsid w:val="00DF2E0B"/>
    <w:rsid w:val="00DF4713"/>
    <w:rsid w:val="00DF585C"/>
    <w:rsid w:val="00DF5906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45A2"/>
    <w:rsid w:val="00E24833"/>
    <w:rsid w:val="00E253E0"/>
    <w:rsid w:val="00E25432"/>
    <w:rsid w:val="00E25D9A"/>
    <w:rsid w:val="00E26AA7"/>
    <w:rsid w:val="00E317A6"/>
    <w:rsid w:val="00E342FB"/>
    <w:rsid w:val="00E3773F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535C"/>
    <w:rsid w:val="00E66123"/>
    <w:rsid w:val="00E66D9C"/>
    <w:rsid w:val="00E70334"/>
    <w:rsid w:val="00E70DCC"/>
    <w:rsid w:val="00E70E5F"/>
    <w:rsid w:val="00E735CD"/>
    <w:rsid w:val="00E7429B"/>
    <w:rsid w:val="00E74FAC"/>
    <w:rsid w:val="00E75727"/>
    <w:rsid w:val="00E75CA9"/>
    <w:rsid w:val="00E76167"/>
    <w:rsid w:val="00E80EF6"/>
    <w:rsid w:val="00E82DA5"/>
    <w:rsid w:val="00E82EE1"/>
    <w:rsid w:val="00E84CBA"/>
    <w:rsid w:val="00E85B75"/>
    <w:rsid w:val="00E87947"/>
    <w:rsid w:val="00E92088"/>
    <w:rsid w:val="00E958D4"/>
    <w:rsid w:val="00E96D15"/>
    <w:rsid w:val="00E97EA6"/>
    <w:rsid w:val="00EA0544"/>
    <w:rsid w:val="00EA42AD"/>
    <w:rsid w:val="00EA55C2"/>
    <w:rsid w:val="00EB014D"/>
    <w:rsid w:val="00EB0280"/>
    <w:rsid w:val="00EB0BFF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C401B"/>
    <w:rsid w:val="00ED1931"/>
    <w:rsid w:val="00ED7162"/>
    <w:rsid w:val="00ED7F96"/>
    <w:rsid w:val="00EE033A"/>
    <w:rsid w:val="00EE3244"/>
    <w:rsid w:val="00EE3A0F"/>
    <w:rsid w:val="00EE49CA"/>
    <w:rsid w:val="00EE51CA"/>
    <w:rsid w:val="00EF1969"/>
    <w:rsid w:val="00EF19C6"/>
    <w:rsid w:val="00EF3E91"/>
    <w:rsid w:val="00EF72B7"/>
    <w:rsid w:val="00EF77C4"/>
    <w:rsid w:val="00F01AB4"/>
    <w:rsid w:val="00F03DD9"/>
    <w:rsid w:val="00F03E6B"/>
    <w:rsid w:val="00F052D9"/>
    <w:rsid w:val="00F0727B"/>
    <w:rsid w:val="00F07EC6"/>
    <w:rsid w:val="00F10BF6"/>
    <w:rsid w:val="00F11165"/>
    <w:rsid w:val="00F1191F"/>
    <w:rsid w:val="00F12958"/>
    <w:rsid w:val="00F14E25"/>
    <w:rsid w:val="00F15133"/>
    <w:rsid w:val="00F15DF6"/>
    <w:rsid w:val="00F16D5E"/>
    <w:rsid w:val="00F171BE"/>
    <w:rsid w:val="00F23D50"/>
    <w:rsid w:val="00F23F11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042E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57D8B"/>
    <w:rsid w:val="00F615C2"/>
    <w:rsid w:val="00F64A16"/>
    <w:rsid w:val="00F72A0A"/>
    <w:rsid w:val="00F73FE6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4BA8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6733-8784-4B19-934C-E9F77B0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5</cp:revision>
  <cp:lastPrinted>2019-07-05T09:15:00Z</cp:lastPrinted>
  <dcterms:created xsi:type="dcterms:W3CDTF">2019-12-13T10:12:00Z</dcterms:created>
  <dcterms:modified xsi:type="dcterms:W3CDTF">2019-12-16T05:06:00Z</dcterms:modified>
</cp:coreProperties>
</file>